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54" w:rsidRPr="00D11AAC" w:rsidRDefault="00DB6154" w:rsidP="00DB615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B6154" w:rsidRPr="00D11AAC" w:rsidRDefault="00DB6154" w:rsidP="0037045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Ков</w:t>
      </w:r>
      <w:r w:rsidR="0037045C">
        <w:rPr>
          <w:rFonts w:ascii="Times New Roman" w:hAnsi="Times New Roman" w:cs="Times New Roman"/>
          <w:b/>
          <w:sz w:val="28"/>
          <w:szCs w:val="28"/>
        </w:rPr>
        <w:t>ылкинского муниципального района</w:t>
      </w:r>
      <w:r w:rsidRPr="00D11AAC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3D533D" w:rsidP="00DB6154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РЕШЕНИЕ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37045C" w:rsidP="00DB61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</w:t>
      </w:r>
      <w:r w:rsidR="00AE242B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__»</w:t>
      </w:r>
      <w:r w:rsidR="00AE242B">
        <w:rPr>
          <w:rFonts w:ascii="Times New Roman" w:hAnsi="Times New Roman" w:cs="Times New Roman"/>
          <w:bCs/>
          <w:sz w:val="28"/>
          <w:szCs w:val="28"/>
        </w:rPr>
        <w:t xml:space="preserve">  марта    </w:t>
      </w:r>
      <w:r w:rsidR="00EC093B">
        <w:rPr>
          <w:rFonts w:ascii="Times New Roman" w:hAnsi="Times New Roman" w:cs="Times New Roman"/>
          <w:bCs/>
          <w:sz w:val="28"/>
          <w:szCs w:val="28"/>
        </w:rPr>
        <w:t>2017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</w:t>
      </w:r>
      <w:r w:rsidR="00E93565">
        <w:rPr>
          <w:rFonts w:ascii="Times New Roman" w:hAnsi="Times New Roman" w:cs="Times New Roman"/>
          <w:bCs/>
          <w:sz w:val="28"/>
          <w:szCs w:val="28"/>
        </w:rPr>
        <w:t>№</w:t>
      </w:r>
      <w:r w:rsidR="00EC093B">
        <w:rPr>
          <w:rFonts w:ascii="Times New Roman" w:hAnsi="Times New Roman" w:cs="Times New Roman"/>
          <w:bCs/>
          <w:sz w:val="28"/>
          <w:szCs w:val="28"/>
        </w:rPr>
        <w:t>__</w:t>
      </w:r>
      <w:r w:rsidR="00AE242B">
        <w:rPr>
          <w:rFonts w:ascii="Times New Roman" w:hAnsi="Times New Roman" w:cs="Times New Roman"/>
          <w:bCs/>
          <w:sz w:val="28"/>
          <w:szCs w:val="28"/>
        </w:rPr>
        <w:t>15</w:t>
      </w:r>
      <w:r w:rsidR="00EC093B">
        <w:rPr>
          <w:rFonts w:ascii="Times New Roman" w:hAnsi="Times New Roman" w:cs="Times New Roman"/>
          <w:bCs/>
          <w:sz w:val="28"/>
          <w:szCs w:val="28"/>
        </w:rPr>
        <w:t>__</w:t>
      </w:r>
    </w:p>
    <w:p w:rsidR="00796D70" w:rsidRDefault="00796D70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E96" w:rsidRDefault="00DB6154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</w:t>
      </w:r>
      <w:r w:rsidR="00AE2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слушаний</w:t>
      </w:r>
      <w:r w:rsidR="00AE2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618"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проекта изменений в </w:t>
      </w:r>
    </w:p>
    <w:p w:rsidR="00DD2E96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>Устав Ковылкинского муниципального района</w:t>
      </w:r>
    </w:p>
    <w:p w:rsidR="00DF0618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:rsidR="00DB6154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5232EA" w:rsidRDefault="00DB6154" w:rsidP="005232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EA">
        <w:rPr>
          <w:rFonts w:ascii="Times New Roman" w:hAnsi="Times New Roman" w:cs="Times New Roman"/>
          <w:sz w:val="28"/>
          <w:szCs w:val="28"/>
        </w:rPr>
        <w:t>Руководствуясь ст. 28Федерального закона от 06.10.</w:t>
      </w:r>
      <w:r w:rsidR="00F50A36" w:rsidRPr="005232EA">
        <w:rPr>
          <w:rFonts w:ascii="Times New Roman" w:hAnsi="Times New Roman" w:cs="Times New Roman"/>
          <w:sz w:val="28"/>
          <w:szCs w:val="28"/>
        </w:rPr>
        <w:t>20</w:t>
      </w:r>
      <w:r w:rsidRPr="005232EA">
        <w:rPr>
          <w:rFonts w:ascii="Times New Roman" w:hAnsi="Times New Roman" w:cs="Times New Roman"/>
          <w:sz w:val="28"/>
          <w:szCs w:val="28"/>
        </w:rPr>
        <w:t xml:space="preserve">03 г. № 131-ФЗ «Об общих принципах организации местного самоуправления в Российской Федерации», </w:t>
      </w:r>
      <w:r w:rsidR="006B7424">
        <w:rPr>
          <w:rFonts w:ascii="Times New Roman" w:hAnsi="Times New Roman" w:cs="Times New Roman"/>
          <w:sz w:val="28"/>
          <w:szCs w:val="28"/>
        </w:rPr>
        <w:t xml:space="preserve">Положением о порядке проведения публичных слушаний на территории Ковылкинского муниципального района Республики Мордовия, Совет депутатов </w:t>
      </w:r>
      <w:r w:rsidR="00F50A36" w:rsidRPr="005232EA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3D533D" w:rsidRPr="003D53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0A36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6A02BF" w:rsidRPr="00523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ить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о рассмотрении </w:t>
      </w:r>
      <w:r w:rsidR="006A02BF" w:rsidRPr="005232E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изменений в Устав Ковылкинского муниципаль</w:t>
      </w:r>
      <w:r w:rsidR="00522E0E" w:rsidRPr="005232EA">
        <w:rPr>
          <w:rFonts w:ascii="Times New Roman" w:hAnsi="Times New Roman" w:cs="Times New Roman"/>
          <w:sz w:val="28"/>
          <w:szCs w:val="28"/>
        </w:rPr>
        <w:t>ного района Республики Мордовия</w:t>
      </w:r>
      <w:r w:rsidR="00E93565">
        <w:rPr>
          <w:rFonts w:ascii="Times New Roman" w:hAnsi="Times New Roman" w:cs="Times New Roman"/>
          <w:sz w:val="28"/>
          <w:szCs w:val="28"/>
        </w:rPr>
        <w:t>,</w:t>
      </w:r>
      <w:r w:rsidR="00E01DA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решением Совета депутатов Ковылкинского муниципального района Республики Мордовия от </w:t>
      </w:r>
      <w:r>
        <w:rPr>
          <w:rFonts w:ascii="Times New Roman" w:hAnsi="Times New Roman" w:cs="Times New Roman"/>
          <w:sz w:val="28"/>
          <w:szCs w:val="28"/>
        </w:rPr>
        <w:t>10 февраля</w:t>
      </w:r>
      <w:r w:rsidR="00984EF2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. №2, с одновременным опубликованием проекта в газете «Голос Примокшанья».</w:t>
      </w:r>
    </w:p>
    <w:p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B6154" w:rsidRPr="005232EA">
        <w:rPr>
          <w:sz w:val="28"/>
          <w:szCs w:val="28"/>
        </w:rPr>
        <w:t xml:space="preserve">.  </w:t>
      </w:r>
      <w:r w:rsidR="00F50A36" w:rsidRPr="005232EA">
        <w:rPr>
          <w:sz w:val="28"/>
          <w:szCs w:val="28"/>
        </w:rPr>
        <w:t xml:space="preserve">Определить </w:t>
      </w:r>
      <w:r w:rsidR="00DB6154" w:rsidRPr="005232EA">
        <w:rPr>
          <w:sz w:val="28"/>
          <w:szCs w:val="28"/>
        </w:rPr>
        <w:t>место и время публичных</w:t>
      </w:r>
      <w:r w:rsidR="00F50A36" w:rsidRPr="005232EA">
        <w:rPr>
          <w:sz w:val="28"/>
          <w:szCs w:val="28"/>
        </w:rPr>
        <w:t xml:space="preserve"> слушаний согласно графику (Приложение 1).</w:t>
      </w:r>
    </w:p>
    <w:p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232EA" w:rsidRPr="005232EA">
        <w:rPr>
          <w:sz w:val="28"/>
          <w:szCs w:val="28"/>
        </w:rPr>
        <w:t xml:space="preserve">. Установить, что организация и проведение публичных слушаний осуществляется </w:t>
      </w:r>
      <w:r w:rsidR="00DB6154" w:rsidRPr="005232EA">
        <w:rPr>
          <w:sz w:val="28"/>
          <w:szCs w:val="28"/>
        </w:rPr>
        <w:t>рабоч</w:t>
      </w:r>
      <w:r w:rsidR="005232EA" w:rsidRPr="005232EA">
        <w:rPr>
          <w:sz w:val="28"/>
          <w:szCs w:val="28"/>
        </w:rPr>
        <w:t>ей</w:t>
      </w:r>
      <w:r w:rsidR="00DB6154" w:rsidRPr="005232EA">
        <w:rPr>
          <w:sz w:val="28"/>
          <w:szCs w:val="28"/>
        </w:rPr>
        <w:t xml:space="preserve"> групп</w:t>
      </w:r>
      <w:r w:rsidR="005232EA" w:rsidRPr="005232EA">
        <w:rPr>
          <w:sz w:val="28"/>
          <w:szCs w:val="28"/>
        </w:rPr>
        <w:t>ой (Приложение 2)</w:t>
      </w:r>
      <w:r w:rsidR="00DB6154" w:rsidRPr="005232EA">
        <w:rPr>
          <w:sz w:val="28"/>
          <w:szCs w:val="28"/>
        </w:rPr>
        <w:t>.</w:t>
      </w:r>
    </w:p>
    <w:p w:rsidR="00DB6154" w:rsidRPr="005232EA" w:rsidRDefault="001B7146" w:rsidP="00796D70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154" w:rsidRPr="005232EA">
        <w:rPr>
          <w:sz w:val="28"/>
          <w:szCs w:val="28"/>
        </w:rPr>
        <w:t>. П</w:t>
      </w:r>
      <w:r w:rsidR="005232EA" w:rsidRPr="005232EA">
        <w:rPr>
          <w:sz w:val="28"/>
          <w:szCs w:val="28"/>
        </w:rPr>
        <w:t xml:space="preserve">редложения по проекту принимаются рабочей группой в соответствии  с прилагаемой формой внесения </w:t>
      </w:r>
      <w:r w:rsidR="00C51C82">
        <w:rPr>
          <w:sz w:val="28"/>
          <w:szCs w:val="28"/>
        </w:rPr>
        <w:t>пред</w:t>
      </w:r>
      <w:r w:rsidR="00F02669">
        <w:rPr>
          <w:sz w:val="28"/>
          <w:szCs w:val="28"/>
        </w:rPr>
        <w:t xml:space="preserve">ложений (Приложение 3) </w:t>
      </w:r>
      <w:r w:rsidR="00FB1126">
        <w:rPr>
          <w:sz w:val="28"/>
          <w:szCs w:val="28"/>
        </w:rPr>
        <w:t>до 12</w:t>
      </w:r>
      <w:r w:rsidR="00541D95">
        <w:rPr>
          <w:sz w:val="28"/>
          <w:szCs w:val="28"/>
        </w:rPr>
        <w:t xml:space="preserve"> апреля 2017</w:t>
      </w:r>
      <w:r w:rsidR="00541D95" w:rsidRPr="00541D95">
        <w:rPr>
          <w:sz w:val="28"/>
          <w:szCs w:val="28"/>
        </w:rPr>
        <w:t xml:space="preserve"> года </w:t>
      </w:r>
      <w:r w:rsidR="005232EA" w:rsidRPr="005232EA">
        <w:rPr>
          <w:sz w:val="28"/>
          <w:szCs w:val="28"/>
        </w:rPr>
        <w:t>по адресу</w:t>
      </w:r>
      <w:r w:rsidR="00DB6154" w:rsidRPr="005232EA">
        <w:rPr>
          <w:sz w:val="28"/>
          <w:szCs w:val="28"/>
        </w:rPr>
        <w:t xml:space="preserve">: г. Ковылкино, ул. Большевистская, д. 23, </w:t>
      </w:r>
      <w:r w:rsidR="005B5A1A" w:rsidRPr="005232EA">
        <w:rPr>
          <w:sz w:val="28"/>
          <w:szCs w:val="28"/>
        </w:rPr>
        <w:t>кабинет № 24, телефон 2-13</w:t>
      </w:r>
      <w:r w:rsidR="00DB6154" w:rsidRPr="005232EA">
        <w:rPr>
          <w:sz w:val="28"/>
          <w:szCs w:val="28"/>
        </w:rPr>
        <w:t>-</w:t>
      </w:r>
      <w:r w:rsidR="005B5A1A" w:rsidRPr="005232EA">
        <w:rPr>
          <w:sz w:val="28"/>
          <w:szCs w:val="28"/>
        </w:rPr>
        <w:t>39</w:t>
      </w:r>
      <w:r w:rsidR="00DB6154" w:rsidRPr="005232EA">
        <w:rPr>
          <w:sz w:val="28"/>
          <w:szCs w:val="28"/>
        </w:rPr>
        <w:t xml:space="preserve">, с 8-00 </w:t>
      </w:r>
      <w:r w:rsidR="00BB61C5" w:rsidRPr="005232EA">
        <w:rPr>
          <w:sz w:val="28"/>
          <w:szCs w:val="28"/>
        </w:rPr>
        <w:t xml:space="preserve"> до 13-00, с 14-00 </w:t>
      </w:r>
      <w:r w:rsidR="00DB6154" w:rsidRPr="005232EA">
        <w:rPr>
          <w:sz w:val="28"/>
          <w:szCs w:val="28"/>
        </w:rPr>
        <w:t>до 17-00 часов (кроме субботы</w:t>
      </w:r>
      <w:r w:rsidR="005232EA" w:rsidRPr="005232EA">
        <w:rPr>
          <w:sz w:val="28"/>
          <w:szCs w:val="28"/>
        </w:rPr>
        <w:t xml:space="preserve">, </w:t>
      </w:r>
      <w:r w:rsidR="00DB6154" w:rsidRPr="005232EA">
        <w:rPr>
          <w:sz w:val="28"/>
          <w:szCs w:val="28"/>
        </w:rPr>
        <w:t>воскресенья).</w:t>
      </w:r>
    </w:p>
    <w:p w:rsidR="00DB6154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33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DB6154" w:rsidRPr="005232EA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в газете «Голос Примокшанья».</w:t>
      </w:r>
    </w:p>
    <w:p w:rsidR="00D11AAC" w:rsidRPr="00D11AAC" w:rsidRDefault="00D11AAC" w:rsidP="00D11AAC">
      <w:pPr>
        <w:pStyle w:val="a3"/>
        <w:tabs>
          <w:tab w:val="left" w:pos="1320"/>
        </w:tabs>
        <w:ind w:firstLine="709"/>
        <w:rPr>
          <w:sz w:val="28"/>
          <w:szCs w:val="28"/>
        </w:rPr>
      </w:pPr>
    </w:p>
    <w:p w:rsidR="00796D70" w:rsidRDefault="00796D70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796D70" w:rsidRDefault="00DB6154" w:rsidP="00DB61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0F0268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 xml:space="preserve">Ковылкинского муниципального района         </w:t>
      </w:r>
    </w:p>
    <w:p w:rsidR="00174877" w:rsidRDefault="000F0268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ордовия                              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>В.В. Макеев</w:t>
      </w:r>
    </w:p>
    <w:p w:rsidR="000F0268" w:rsidRDefault="000F0268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Pr="00796D70" w:rsidRDefault="000F0268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32EA" w:rsidRDefault="005232EA" w:rsidP="000F02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96D70" w:rsidRDefault="00796D70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3D533D" w:rsidRDefault="003D533D" w:rsidP="000F02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Default="000F0268" w:rsidP="000F02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E96" w:rsidRDefault="00DD2E9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5232EA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 1</w:t>
      </w:r>
    </w:p>
    <w:p w:rsidR="00DB6154" w:rsidRPr="00D11AAC" w:rsidRDefault="00DB6154" w:rsidP="003D533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</w:p>
    <w:p w:rsidR="00DB6154" w:rsidRPr="00D11AAC" w:rsidRDefault="00EC093B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B1126">
        <w:rPr>
          <w:rFonts w:ascii="Times New Roman" w:hAnsi="Times New Roman" w:cs="Times New Roman"/>
          <w:bCs/>
          <w:sz w:val="28"/>
          <w:szCs w:val="28"/>
        </w:rPr>
        <w:t>__________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0C03E5" w:rsidRPr="000C03E5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</w:t>
      </w:r>
    </w:p>
    <w:p w:rsidR="00DB6154" w:rsidRPr="00D11AAC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1551"/>
        <w:gridCol w:w="1057"/>
        <w:gridCol w:w="3116"/>
        <w:gridCol w:w="663"/>
        <w:gridCol w:w="2516"/>
      </w:tblGrid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6154" w:rsidRPr="00D11AAC" w:rsidTr="000F02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70" w:rsidRPr="00D11AAC" w:rsidRDefault="00FB1126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EC0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 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093B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  <w:p w:rsidR="00796D70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  <w:tr w:rsidR="00DB6154" w:rsidRPr="00D11AAC" w:rsidTr="000F02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70" w:rsidRDefault="00FB1126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EC0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реля </w:t>
            </w:r>
          </w:p>
          <w:p w:rsidR="00DB6154" w:rsidRPr="00D11AAC" w:rsidRDefault="00EC093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  <w:tr w:rsidR="00DB6154" w:rsidRPr="00D11AAC" w:rsidTr="000F02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B4" w:rsidRDefault="00FB1126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  <w:r w:rsidR="00EC093B">
              <w:rPr>
                <w:rFonts w:ascii="Times New Roman" w:hAnsi="Times New Roman" w:cs="Times New Roman"/>
                <w:bCs/>
                <w:sz w:val="28"/>
                <w:szCs w:val="28"/>
              </w:rPr>
              <w:t>апреля</w:t>
            </w:r>
          </w:p>
          <w:p w:rsidR="00DB6154" w:rsidRPr="00D11AAC" w:rsidRDefault="00EC093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</w:tbl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93B" w:rsidRPr="00D11AAC" w:rsidRDefault="00EC093B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7E1" w:rsidRDefault="00FA57E1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Default="000F0268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Default="000F0268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Default="000F0268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D11AAC" w:rsidRPr="00D11AAC" w:rsidRDefault="00D11AAC" w:rsidP="003D533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</w:p>
    <w:p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B1126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D11AAC" w:rsidRPr="00D11A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C093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</w:t>
      </w:r>
    </w:p>
    <w:p w:rsidR="00DB6154" w:rsidRPr="00D11AAC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Default="00E01DA9" w:rsidP="00E01DA9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E01DA9" w:rsidRPr="00D11AAC" w:rsidRDefault="00E01DA9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11AAC">
        <w:rPr>
          <w:rFonts w:ascii="Times New Roman" w:hAnsi="Times New Roman" w:cs="Times New Roman"/>
          <w:bCs/>
          <w:sz w:val="28"/>
          <w:szCs w:val="28"/>
        </w:rPr>
        <w:t>Гринин Евгений Александрович</w:t>
      </w:r>
      <w:r w:rsidR="00F35B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5240">
        <w:rPr>
          <w:rFonts w:ascii="Times New Roman" w:hAnsi="Times New Roman" w:cs="Times New Roman"/>
          <w:bCs/>
          <w:sz w:val="28"/>
          <w:szCs w:val="28"/>
        </w:rPr>
        <w:t>Заместитель Главы-Р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уководитель аппарата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</w:t>
      </w:r>
      <w:r w:rsidR="00F35B44">
        <w:rPr>
          <w:rFonts w:ascii="Times New Roman" w:hAnsi="Times New Roman" w:cs="Times New Roman"/>
          <w:bCs/>
          <w:sz w:val="28"/>
          <w:szCs w:val="28"/>
        </w:rPr>
        <w:t>лкинского муниципального района (по  согласованию)</w:t>
      </w:r>
      <w:r w:rsidRPr="00D11AAC">
        <w:rPr>
          <w:rFonts w:ascii="Times New Roman" w:hAnsi="Times New Roman" w:cs="Times New Roman"/>
          <w:bCs/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  <w:r w:rsidRPr="00D11AAC">
        <w:rPr>
          <w:b/>
          <w:bCs/>
          <w:sz w:val="28"/>
          <w:szCs w:val="28"/>
        </w:rPr>
        <w:t>Заместитель председателя</w:t>
      </w:r>
      <w:r w:rsidRPr="00D11AAC">
        <w:rPr>
          <w:bCs/>
          <w:sz w:val="28"/>
          <w:szCs w:val="28"/>
        </w:rPr>
        <w:t xml:space="preserve"> -  </w:t>
      </w:r>
      <w:r w:rsidR="007F46D0">
        <w:rPr>
          <w:bCs/>
          <w:sz w:val="28"/>
          <w:szCs w:val="28"/>
        </w:rPr>
        <w:t>Лобанов Николай Николаевич</w:t>
      </w:r>
      <w:r w:rsidRPr="00D11AAC">
        <w:rPr>
          <w:sz w:val="28"/>
          <w:szCs w:val="28"/>
        </w:rPr>
        <w:t xml:space="preserve"> - д</w:t>
      </w:r>
      <w:r w:rsidR="00CA4F7F">
        <w:rPr>
          <w:sz w:val="28"/>
          <w:szCs w:val="28"/>
        </w:rPr>
        <w:t xml:space="preserve">епутат от </w:t>
      </w:r>
      <w:r w:rsidR="00CA4F7F" w:rsidRPr="002760B4">
        <w:rPr>
          <w:sz w:val="28"/>
          <w:szCs w:val="28"/>
        </w:rPr>
        <w:t>и</w:t>
      </w:r>
      <w:r w:rsidR="0087501F">
        <w:rPr>
          <w:sz w:val="28"/>
          <w:szCs w:val="28"/>
        </w:rPr>
        <w:t>збирательного округа № 6</w:t>
      </w:r>
      <w:r w:rsidRPr="002760B4">
        <w:rPr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/>
          <w:sz w:val="28"/>
          <w:szCs w:val="28"/>
        </w:rPr>
        <w:t>Секретарь</w:t>
      </w:r>
      <w:r w:rsidRPr="00D11AAC">
        <w:rPr>
          <w:sz w:val="28"/>
          <w:szCs w:val="28"/>
        </w:rPr>
        <w:t xml:space="preserve"> – </w:t>
      </w:r>
      <w:r w:rsidR="00CA4F7F">
        <w:rPr>
          <w:sz w:val="28"/>
          <w:szCs w:val="28"/>
        </w:rPr>
        <w:t>Оськина Марина Сергеевна</w:t>
      </w:r>
      <w:r w:rsidR="00F35B44">
        <w:rPr>
          <w:sz w:val="28"/>
          <w:szCs w:val="28"/>
        </w:rPr>
        <w:t xml:space="preserve"> - </w:t>
      </w:r>
      <w:r w:rsidRPr="00D11AAC">
        <w:rPr>
          <w:sz w:val="28"/>
          <w:szCs w:val="28"/>
        </w:rPr>
        <w:t xml:space="preserve">начальник юридического  отдела   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Cs/>
          <w:sz w:val="28"/>
          <w:szCs w:val="28"/>
        </w:rPr>
        <w:t>администрации  Ковылкинского муниципального района</w:t>
      </w:r>
      <w:r w:rsidR="00F35B44">
        <w:rPr>
          <w:bCs/>
          <w:sz w:val="28"/>
          <w:szCs w:val="28"/>
        </w:rPr>
        <w:t>(по согласованию)</w:t>
      </w:r>
      <w:r w:rsidRPr="00D11AAC">
        <w:rPr>
          <w:sz w:val="28"/>
          <w:szCs w:val="28"/>
        </w:rPr>
        <w:t>;</w:t>
      </w: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F7F" w:rsidRDefault="00DB6154" w:rsidP="00CA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090B">
        <w:rPr>
          <w:rFonts w:ascii="Times New Roman" w:hAnsi="Times New Roman" w:cs="Times New Roman"/>
          <w:bCs/>
          <w:sz w:val="28"/>
          <w:szCs w:val="28"/>
        </w:rPr>
        <w:t>Лукьянов</w:t>
      </w:r>
      <w:r w:rsidR="00F2090B">
        <w:rPr>
          <w:rFonts w:ascii="Times New Roman" w:hAnsi="Times New Roman" w:cs="Times New Roman"/>
          <w:sz w:val="28"/>
          <w:szCs w:val="28"/>
        </w:rPr>
        <w:t>НиколайНиколаевич</w:t>
      </w:r>
      <w:r w:rsidRPr="00D11AAC">
        <w:rPr>
          <w:rFonts w:ascii="Times New Roman" w:hAnsi="Times New Roman" w:cs="Times New Roman"/>
          <w:sz w:val="28"/>
          <w:szCs w:val="28"/>
        </w:rPr>
        <w:t xml:space="preserve"> – депутат от</w:t>
      </w:r>
    </w:p>
    <w:p w:rsidR="00DB6154" w:rsidRPr="00D11AAC" w:rsidRDefault="00DB6154" w:rsidP="00CA4F7F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B6B50">
        <w:rPr>
          <w:rFonts w:ascii="Times New Roman" w:hAnsi="Times New Roman" w:cs="Times New Roman"/>
          <w:sz w:val="28"/>
          <w:szCs w:val="28"/>
        </w:rPr>
        <w:t xml:space="preserve">избирательного округа </w:t>
      </w:r>
      <w:r w:rsidR="0087501F">
        <w:rPr>
          <w:rFonts w:ascii="Times New Roman" w:hAnsi="Times New Roman" w:cs="Times New Roman"/>
          <w:sz w:val="28"/>
          <w:szCs w:val="28"/>
        </w:rPr>
        <w:t>№ 9</w:t>
      </w:r>
      <w:r w:rsidRPr="00AB6B50">
        <w:rPr>
          <w:rFonts w:ascii="Times New Roman" w:hAnsi="Times New Roman" w:cs="Times New Roman"/>
          <w:sz w:val="28"/>
          <w:szCs w:val="28"/>
        </w:rPr>
        <w:t>;</w:t>
      </w:r>
    </w:p>
    <w:p w:rsidR="00DB6154" w:rsidRPr="00D11AAC" w:rsidRDefault="007F46D0" w:rsidP="007F46D0">
      <w:pPr>
        <w:pStyle w:val="a3"/>
        <w:tabs>
          <w:tab w:val="left" w:pos="1320"/>
        </w:tabs>
        <w:ind w:left="31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ивкина  Наталья  Ивановна </w:t>
      </w:r>
      <w:r w:rsidR="00DB6154" w:rsidRPr="00D11AAC">
        <w:rPr>
          <w:sz w:val="28"/>
          <w:szCs w:val="28"/>
        </w:rPr>
        <w:t xml:space="preserve"> – депутат от </w:t>
      </w:r>
      <w:r w:rsidR="00DB6154" w:rsidRPr="00AB6B50">
        <w:rPr>
          <w:sz w:val="28"/>
          <w:szCs w:val="28"/>
        </w:rPr>
        <w:t xml:space="preserve">избирательного округа №  </w:t>
      </w:r>
      <w:r w:rsidR="0087501F">
        <w:rPr>
          <w:sz w:val="28"/>
          <w:szCs w:val="28"/>
        </w:rPr>
        <w:t>16</w:t>
      </w:r>
      <w:r w:rsidRPr="00AB6B50">
        <w:rPr>
          <w:sz w:val="28"/>
          <w:szCs w:val="28"/>
        </w:rPr>
        <w:t>.</w:t>
      </w: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Pr="00D11AAC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946" w:rsidRDefault="007B294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D11AAC" w:rsidRPr="00D11AAC" w:rsidRDefault="00D11AAC" w:rsidP="003D533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</w:p>
    <w:p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B1126">
        <w:rPr>
          <w:rFonts w:ascii="Times New Roman" w:hAnsi="Times New Roman" w:cs="Times New Roman"/>
          <w:bCs/>
          <w:sz w:val="28"/>
          <w:szCs w:val="28"/>
        </w:rPr>
        <w:t>___________</w:t>
      </w:r>
      <w:r w:rsidR="007D039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C093B">
        <w:rPr>
          <w:rFonts w:ascii="Times New Roman" w:hAnsi="Times New Roman" w:cs="Times New Roman"/>
          <w:bCs/>
          <w:sz w:val="28"/>
          <w:szCs w:val="28"/>
        </w:rPr>
        <w:t>___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126" w:rsidRDefault="00DB6154" w:rsidP="000C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Форма внесения предложений </w:t>
      </w:r>
      <w:r w:rsidR="000C03E5" w:rsidRPr="000C03E5">
        <w:rPr>
          <w:rFonts w:ascii="Times New Roman" w:hAnsi="Times New Roman" w:cs="Times New Roman"/>
          <w:b/>
          <w:sz w:val="28"/>
          <w:szCs w:val="28"/>
        </w:rPr>
        <w:t xml:space="preserve">по проекту изменений </w:t>
      </w:r>
    </w:p>
    <w:p w:rsidR="000C03E5" w:rsidRPr="00D11AAC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E5">
        <w:rPr>
          <w:rFonts w:ascii="Times New Roman" w:hAnsi="Times New Roman" w:cs="Times New Roman"/>
          <w:b/>
          <w:sz w:val="28"/>
          <w:szCs w:val="28"/>
        </w:rPr>
        <w:t>в Устав Ковылкинского муниципального района</w:t>
      </w:r>
    </w:p>
    <w:p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A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94"/>
        <w:gridCol w:w="1949"/>
        <w:gridCol w:w="1815"/>
        <w:gridCol w:w="2311"/>
      </w:tblGrid>
      <w:tr w:rsidR="00DB6154" w:rsidRPr="00D11AAC" w:rsidTr="00FA2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п/п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о гражданине, внесшем поправки (фамилия, имя, отчество; адрес</w:t>
            </w:r>
          </w:p>
          <w:p w:rsidR="00DB6154" w:rsidRPr="00D11AAC" w:rsidRDefault="00796D70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житель</w:t>
            </w:r>
            <w:r w:rsidR="00DB6154"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; номер телефона; документ, удостоверяющий лич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Место внесения поправки  в проекте изменений в Устав (глава, статья, часть статьи, пун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Текст внесенной поправ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 </w:t>
            </w: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проекта изменений в Устав</w:t>
            </w: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внесенной поправки</w:t>
            </w:r>
          </w:p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FA2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FA2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Дата  внесения     ___________________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6A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Подпись гражданина ___________________</w:t>
      </w:r>
    </w:p>
    <w:sectPr w:rsidR="0053036A" w:rsidRPr="00D11AAC" w:rsidSect="00796D7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655B"/>
    <w:multiLevelType w:val="hybridMultilevel"/>
    <w:tmpl w:val="4E2C7F9C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457611BF"/>
    <w:multiLevelType w:val="hybridMultilevel"/>
    <w:tmpl w:val="DAF2072E"/>
    <w:lvl w:ilvl="0" w:tplc="0DEA41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D59D8"/>
    <w:multiLevelType w:val="hybridMultilevel"/>
    <w:tmpl w:val="CF06D59E"/>
    <w:lvl w:ilvl="0" w:tplc="B72E1076">
      <w:start w:val="1"/>
      <w:numFmt w:val="decimal"/>
      <w:lvlText w:val="%1."/>
      <w:lvlJc w:val="left"/>
      <w:pPr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B6154"/>
    <w:rsid w:val="000C03E5"/>
    <w:rsid w:val="000C36B7"/>
    <w:rsid w:val="000F0268"/>
    <w:rsid w:val="00110D04"/>
    <w:rsid w:val="001271CF"/>
    <w:rsid w:val="00174877"/>
    <w:rsid w:val="001B7146"/>
    <w:rsid w:val="001C671F"/>
    <w:rsid w:val="00257738"/>
    <w:rsid w:val="002760B4"/>
    <w:rsid w:val="002F4E00"/>
    <w:rsid w:val="0037045C"/>
    <w:rsid w:val="003D533D"/>
    <w:rsid w:val="004B241F"/>
    <w:rsid w:val="004C4A7A"/>
    <w:rsid w:val="00507951"/>
    <w:rsid w:val="00522E0E"/>
    <w:rsid w:val="005232EA"/>
    <w:rsid w:val="0053036A"/>
    <w:rsid w:val="00535A51"/>
    <w:rsid w:val="005409BF"/>
    <w:rsid w:val="00541D95"/>
    <w:rsid w:val="00585965"/>
    <w:rsid w:val="005B5A1A"/>
    <w:rsid w:val="006A02BF"/>
    <w:rsid w:val="006B7424"/>
    <w:rsid w:val="00743582"/>
    <w:rsid w:val="00796D70"/>
    <w:rsid w:val="007B2946"/>
    <w:rsid w:val="007D039A"/>
    <w:rsid w:val="007F46D0"/>
    <w:rsid w:val="00854CFB"/>
    <w:rsid w:val="008672E7"/>
    <w:rsid w:val="0087501F"/>
    <w:rsid w:val="00984EF2"/>
    <w:rsid w:val="009D0D38"/>
    <w:rsid w:val="009D3BCD"/>
    <w:rsid w:val="009F557C"/>
    <w:rsid w:val="00AB6B50"/>
    <w:rsid w:val="00AD0295"/>
    <w:rsid w:val="00AE242B"/>
    <w:rsid w:val="00AF5240"/>
    <w:rsid w:val="00B62E78"/>
    <w:rsid w:val="00BB61C5"/>
    <w:rsid w:val="00BD5E22"/>
    <w:rsid w:val="00C03F9A"/>
    <w:rsid w:val="00C13A3B"/>
    <w:rsid w:val="00C30F62"/>
    <w:rsid w:val="00C51C82"/>
    <w:rsid w:val="00CA4F7F"/>
    <w:rsid w:val="00D11AAC"/>
    <w:rsid w:val="00DB6154"/>
    <w:rsid w:val="00DD2E96"/>
    <w:rsid w:val="00DF0618"/>
    <w:rsid w:val="00E01DA9"/>
    <w:rsid w:val="00E30BA5"/>
    <w:rsid w:val="00E93565"/>
    <w:rsid w:val="00EC093B"/>
    <w:rsid w:val="00F02669"/>
    <w:rsid w:val="00F2090B"/>
    <w:rsid w:val="00F35B44"/>
    <w:rsid w:val="00F50A36"/>
    <w:rsid w:val="00F51A45"/>
    <w:rsid w:val="00F63745"/>
    <w:rsid w:val="00FA27BA"/>
    <w:rsid w:val="00FA57E1"/>
    <w:rsid w:val="00FB1126"/>
    <w:rsid w:val="00FB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8"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50A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8124-04D0-4517-9307-204D2E3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отдел</dc:creator>
  <cp:lastModifiedBy>Юридический отдел</cp:lastModifiedBy>
  <cp:revision>5</cp:revision>
  <cp:lastPrinted>2016-11-03T06:44:00Z</cp:lastPrinted>
  <dcterms:created xsi:type="dcterms:W3CDTF">2017-03-28T04:48:00Z</dcterms:created>
  <dcterms:modified xsi:type="dcterms:W3CDTF">2017-04-06T08:45:00Z</dcterms:modified>
</cp:coreProperties>
</file>